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plánované</w:t>
      </w:r>
      <w:r>
        <w:rPr>
          <w:b/>
          <w:bCs/>
        </w:rPr>
        <w:t>ho zasadnutia</w:t>
      </w:r>
    </w:p>
    <w:p w:rsidR="00E0638A" w:rsidRDefault="00E0638A" w:rsidP="00A9334F">
      <w:pPr>
        <w:pStyle w:val="Zkladntext"/>
      </w:pPr>
      <w:r>
        <w:rPr>
          <w:b/>
          <w:bCs/>
        </w:rPr>
        <w:t xml:space="preserve">Obecného zastupiteľstva v Hrabovke konaného dňa  </w:t>
      </w:r>
      <w:r w:rsidR="005A105E">
        <w:rPr>
          <w:b/>
          <w:bCs/>
        </w:rPr>
        <w:t>2</w:t>
      </w:r>
      <w:r w:rsidR="00337282">
        <w:rPr>
          <w:b/>
          <w:bCs/>
        </w:rPr>
        <w:t>8</w:t>
      </w:r>
      <w:r w:rsidR="005A105E">
        <w:rPr>
          <w:b/>
          <w:bCs/>
        </w:rPr>
        <w:t>.0</w:t>
      </w:r>
      <w:r w:rsidR="00337282">
        <w:rPr>
          <w:b/>
          <w:bCs/>
        </w:rPr>
        <w:t>6</w:t>
      </w:r>
      <w:r w:rsidR="00E771D1">
        <w:rPr>
          <w:b/>
          <w:bCs/>
        </w:rPr>
        <w:t>.2016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E771D1">
        <w:rPr>
          <w:b/>
          <w:bCs/>
        </w:rPr>
        <w:t>7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65706E">
        <w:rPr>
          <w:b/>
          <w:bCs/>
        </w:rPr>
        <w:t>0 hodine v sále KD v Hrabovke.</w:t>
      </w:r>
    </w:p>
    <w:p w:rsidR="00E0638A" w:rsidRDefault="00E0638A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>
        <w:t xml:space="preserve"> </w:t>
      </w:r>
      <w:r w:rsidR="00E0638A">
        <w:t xml:space="preserve">Andrea </w:t>
      </w:r>
      <w:proofErr w:type="spellStart"/>
      <w:r w:rsidR="00E0638A">
        <w:t>Babirádová</w:t>
      </w:r>
      <w:proofErr w:type="spellEnd"/>
      <w:r w:rsidR="00E0638A">
        <w:t>, Róbert</w:t>
      </w:r>
      <w:r>
        <w:t xml:space="preserve"> </w:t>
      </w:r>
      <w:proofErr w:type="spellStart"/>
      <w:r>
        <w:t>Chmelina</w:t>
      </w:r>
      <w:proofErr w:type="spellEnd"/>
      <w:r w:rsidR="00E0638A">
        <w:t>,</w:t>
      </w:r>
      <w:r>
        <w:t xml:space="preserve"> </w:t>
      </w:r>
      <w:r w:rsidR="00E0638A">
        <w:t xml:space="preserve"> Ladislav  </w:t>
      </w:r>
      <w:proofErr w:type="spellStart"/>
      <w:r w:rsidR="00E0638A">
        <w:t>Šnobel</w:t>
      </w:r>
      <w:proofErr w:type="spellEnd"/>
      <w:r w:rsidR="00E771D1">
        <w:t xml:space="preserve">, Michal </w:t>
      </w:r>
      <w:proofErr w:type="spellStart"/>
      <w:r w:rsidR="00E771D1">
        <w:t>Jakab</w:t>
      </w:r>
      <w:proofErr w:type="spellEnd"/>
      <w:r w:rsidR="00E771D1">
        <w:t xml:space="preserve">, Jana </w:t>
      </w:r>
    </w:p>
    <w:p w:rsidR="00E0638A" w:rsidRDefault="00E771D1" w:rsidP="00A9334F">
      <w:pPr>
        <w:pStyle w:val="Zkladntext"/>
        <w:ind w:left="1416" w:hanging="1416"/>
      </w:pPr>
      <w:r>
        <w:rPr>
          <w:b/>
          <w:bCs/>
        </w:rPr>
        <w:t xml:space="preserve">                </w:t>
      </w:r>
      <w:proofErr w:type="spellStart"/>
      <w:r>
        <w:t>Hamajová</w:t>
      </w:r>
      <w:proofErr w:type="spellEnd"/>
    </w:p>
    <w:p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>
        <w:t xml:space="preserve"> Ing. Katarína </w:t>
      </w:r>
      <w:proofErr w:type="spellStart"/>
      <w:r>
        <w:t>Orságová</w:t>
      </w:r>
      <w:proofErr w:type="spellEnd"/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E771D1" w:rsidRDefault="002E7262" w:rsidP="00E771D1">
      <w:pPr>
        <w:numPr>
          <w:ilvl w:val="0"/>
          <w:numId w:val="1"/>
        </w:numPr>
        <w:jc w:val="both"/>
      </w:pPr>
      <w:r>
        <w:t>Kontrola uznesení z predchádzajúceho zasadnutia</w:t>
      </w:r>
    </w:p>
    <w:p w:rsidR="002E7262" w:rsidRDefault="00337282" w:rsidP="00E771D1">
      <w:pPr>
        <w:numPr>
          <w:ilvl w:val="0"/>
          <w:numId w:val="1"/>
        </w:numPr>
        <w:jc w:val="both"/>
      </w:pPr>
      <w:r>
        <w:t>Správa o kontrolnej činnosti hlavnej kontrolórky z I. polrok 2016</w:t>
      </w:r>
    </w:p>
    <w:p w:rsidR="002E7262" w:rsidRDefault="00337282" w:rsidP="00E771D1">
      <w:pPr>
        <w:numPr>
          <w:ilvl w:val="0"/>
          <w:numId w:val="1"/>
        </w:numPr>
        <w:jc w:val="both"/>
      </w:pPr>
      <w:r>
        <w:t xml:space="preserve">Plán kontrolnej činnosti hlavnej kontrolórky na II. </w:t>
      </w:r>
      <w:r w:rsidR="00701518">
        <w:t>p</w:t>
      </w:r>
      <w:r>
        <w:t>olrok 2016</w:t>
      </w:r>
    </w:p>
    <w:p w:rsidR="002E7262" w:rsidRDefault="00337282" w:rsidP="00E771D1">
      <w:pPr>
        <w:numPr>
          <w:ilvl w:val="0"/>
          <w:numId w:val="1"/>
        </w:numPr>
        <w:jc w:val="both"/>
      </w:pPr>
      <w:r>
        <w:t>VZN č. 1/2016 o nakladaní s komunálnymi odpadmi a drobnými stavebnými odpadmi na území obce Hrabovka</w:t>
      </w:r>
    </w:p>
    <w:p w:rsidR="002E7262" w:rsidRDefault="00337282" w:rsidP="00E771D1">
      <w:pPr>
        <w:numPr>
          <w:ilvl w:val="0"/>
          <w:numId w:val="1"/>
        </w:numPr>
        <w:jc w:val="both"/>
      </w:pPr>
      <w:r>
        <w:t>Čerpanie rozpočtu obce k 30.6.2016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Rôzne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65706E">
        <w:rPr>
          <w:sz w:val="23"/>
          <w:szCs w:val="23"/>
        </w:rPr>
        <w:t>Úvodom zasadnutia privítala všetkých prítomných</w:t>
      </w:r>
      <w:r w:rsidR="00E4457A">
        <w:rPr>
          <w:sz w:val="23"/>
          <w:szCs w:val="23"/>
        </w:rPr>
        <w:t xml:space="preserve"> a oboznámila ich s návrhom programu OZ. </w:t>
      </w:r>
    </w:p>
    <w:p w:rsidR="00E0638A" w:rsidRDefault="00E4457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 w:rsidR="00E0638A">
        <w:rPr>
          <w:sz w:val="23"/>
          <w:szCs w:val="23"/>
        </w:rPr>
        <w:t xml:space="preserve">konštatovala, že zasadnutie </w:t>
      </w:r>
      <w:r>
        <w:rPr>
          <w:sz w:val="23"/>
          <w:szCs w:val="23"/>
        </w:rPr>
        <w:t xml:space="preserve">OZ </w:t>
      </w:r>
      <w:r w:rsidR="00E0638A">
        <w:rPr>
          <w:sz w:val="23"/>
          <w:szCs w:val="23"/>
        </w:rPr>
        <w:t>je uznášania schopné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337282">
        <w:rPr>
          <w:sz w:val="23"/>
          <w:szCs w:val="23"/>
        </w:rPr>
        <w:t xml:space="preserve"> návrh programu zasadnutia </w:t>
      </w:r>
      <w:proofErr w:type="spellStart"/>
      <w:r w:rsidR="00337282">
        <w:rPr>
          <w:sz w:val="23"/>
          <w:szCs w:val="23"/>
        </w:rPr>
        <w:t>OcZ</w:t>
      </w:r>
      <w:proofErr w:type="spellEnd"/>
      <w:r w:rsidR="002E7262"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5A105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5A105E" w:rsidRPr="005A105E">
        <w:rPr>
          <w:b/>
        </w:rPr>
        <w:t>5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337282">
        <w:t xml:space="preserve">Róbert </w:t>
      </w:r>
      <w:proofErr w:type="spellStart"/>
      <w:r w:rsidR="00337282">
        <w:t>Chmelina</w:t>
      </w:r>
      <w:proofErr w:type="spellEnd"/>
      <w:r w:rsidR="00337282">
        <w:t xml:space="preserve">, Michal </w:t>
      </w:r>
      <w:proofErr w:type="spellStart"/>
      <w:r w:rsidR="00337282">
        <w:t>Jakab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 w:rsidRPr="0009205E">
        <w:rPr>
          <w:b/>
          <w:sz w:val="23"/>
          <w:szCs w:val="23"/>
        </w:rPr>
        <w:t>schvaľuje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A105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5A105E" w:rsidRPr="005A105E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  <w:r>
        <w:tab/>
      </w: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3. </w:t>
      </w:r>
      <w:r w:rsidR="002E7262">
        <w:rPr>
          <w:b/>
          <w:u w:val="single"/>
        </w:rPr>
        <w:t>Kontrola uznesení z predchádzajúceho zasadnutia</w:t>
      </w:r>
    </w:p>
    <w:p w:rsidR="00867A13" w:rsidRPr="00C21701" w:rsidRDefault="00E771D1" w:rsidP="00867A13">
      <w:pPr>
        <w:pStyle w:val="Zkladntext"/>
        <w:rPr>
          <w:b/>
        </w:rPr>
      </w:pPr>
      <w:r>
        <w:tab/>
      </w:r>
      <w:r w:rsidR="002E7262">
        <w:t xml:space="preserve">Hlavná kontrolórka obce Ing. </w:t>
      </w:r>
      <w:proofErr w:type="spellStart"/>
      <w:r w:rsidR="002E7262">
        <w:t>Orságová</w:t>
      </w:r>
      <w:proofErr w:type="spellEnd"/>
      <w:r w:rsidR="002E7262">
        <w:t xml:space="preserve"> predniesla obecnému zastupiteľstvu správu z kontroly plnenia uznesení z riadneho zasadnutia obecného zastupiteľstva </w:t>
      </w:r>
      <w:r w:rsidR="00337282">
        <w:t>26.04.</w:t>
      </w:r>
      <w:r w:rsidR="002E7262">
        <w:t>2016, Konštatovala, že</w:t>
      </w:r>
      <w:r w:rsidR="00337282">
        <w:t xml:space="preserve"> všetky uznesenia boli splnené.</w:t>
      </w:r>
      <w:r w:rsidR="00C21701">
        <w:t xml:space="preserve"> Poslanci </w:t>
      </w:r>
      <w:r w:rsidR="00C21701" w:rsidRPr="0009205E">
        <w:rPr>
          <w:b/>
        </w:rPr>
        <w:t>zobrali správu o kontrole plnenia</w:t>
      </w:r>
      <w:r w:rsidR="00C21701" w:rsidRPr="00C21701">
        <w:rPr>
          <w:b/>
        </w:rPr>
        <w:t xml:space="preserve"> uznesení </w:t>
      </w:r>
      <w:r w:rsidR="00C21701">
        <w:rPr>
          <w:b/>
        </w:rPr>
        <w:t xml:space="preserve">zo zasadnutí obecného zastupiteľstva </w:t>
      </w:r>
      <w:r w:rsidR="00C21701" w:rsidRPr="00C21701">
        <w:rPr>
          <w:b/>
        </w:rPr>
        <w:t>na vedomie.</w:t>
      </w:r>
    </w:p>
    <w:p w:rsidR="00E0638A" w:rsidRPr="00697D0E" w:rsidRDefault="00E0638A" w:rsidP="00867A13">
      <w:pPr>
        <w:pStyle w:val="Zkladntext"/>
        <w:rPr>
          <w:b/>
        </w:rPr>
      </w:pPr>
      <w:r w:rsidRPr="00697D0E"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97D0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 w:rsidR="00DA701F">
        <w:rPr>
          <w:b/>
        </w:rPr>
        <w:tab/>
      </w:r>
      <w:r>
        <w:rPr>
          <w:b/>
        </w:rPr>
        <w:t>Za:</w:t>
      </w:r>
      <w:r>
        <w:t xml:space="preserve"> </w:t>
      </w:r>
      <w:r w:rsidR="00697D0E" w:rsidRPr="00697D0E">
        <w:rPr>
          <w:b/>
        </w:rPr>
        <w:t>5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jc w:val="both"/>
        <w:rPr>
          <w:b/>
          <w:bCs/>
          <w:u w:val="single"/>
        </w:rPr>
      </w:pPr>
    </w:p>
    <w:p w:rsidR="00E771D1" w:rsidRDefault="00337282" w:rsidP="00A9334F">
      <w:pPr>
        <w:jc w:val="both"/>
        <w:rPr>
          <w:bCs/>
        </w:rPr>
      </w:pPr>
      <w:r>
        <w:rPr>
          <w:b/>
          <w:bCs/>
          <w:u w:val="single"/>
        </w:rPr>
        <w:t>4. Správa o kontrolnej činnosti hlavnej kontrolórky za I. polrok 2016</w:t>
      </w:r>
      <w:r w:rsidR="00C21701">
        <w:rPr>
          <w:b/>
          <w:bCs/>
          <w:u w:val="single"/>
        </w:rPr>
        <w:t xml:space="preserve"> </w:t>
      </w:r>
    </w:p>
    <w:p w:rsidR="00D862D6" w:rsidRPr="00C21701" w:rsidRDefault="00D862D6" w:rsidP="00A9334F">
      <w:pPr>
        <w:jc w:val="both"/>
        <w:rPr>
          <w:b/>
          <w:bCs/>
        </w:rPr>
      </w:pPr>
      <w:r>
        <w:rPr>
          <w:bCs/>
        </w:rPr>
        <w:tab/>
      </w:r>
      <w:r w:rsidR="00701518">
        <w:rPr>
          <w:bCs/>
        </w:rPr>
        <w:t xml:space="preserve">Na základe plánu kontrolnej činnosti </w:t>
      </w:r>
      <w:r w:rsidR="00C21701">
        <w:rPr>
          <w:bCs/>
        </w:rPr>
        <w:t xml:space="preserve"> hlavná kontrolórka obce Ing. </w:t>
      </w:r>
      <w:proofErr w:type="spellStart"/>
      <w:r w:rsidR="00C21701">
        <w:rPr>
          <w:bCs/>
        </w:rPr>
        <w:t>Orságová</w:t>
      </w:r>
      <w:proofErr w:type="spellEnd"/>
      <w:r w:rsidR="00C21701">
        <w:rPr>
          <w:bCs/>
        </w:rPr>
        <w:t xml:space="preserve"> </w:t>
      </w:r>
      <w:r w:rsidR="00701518">
        <w:rPr>
          <w:bCs/>
        </w:rPr>
        <w:t>predložila poslancom správu o kontrolnej činnosti za I. polrok 2016</w:t>
      </w:r>
      <w:r w:rsidR="00C21701">
        <w:rPr>
          <w:bCs/>
        </w:rPr>
        <w:t xml:space="preserve">. </w:t>
      </w:r>
      <w:r w:rsidR="00701518">
        <w:rPr>
          <w:bCs/>
        </w:rPr>
        <w:t xml:space="preserve">Kontroly boli vykonané </w:t>
      </w:r>
      <w:r w:rsidR="00701518">
        <w:rPr>
          <w:bCs/>
        </w:rPr>
        <w:lastRenderedPageBreak/>
        <w:t>a kontrolované bolo obdobie roku 2015, čo sa týka vydaných VZN tie boli vydané v uplynulom volebnom období, pričom poslanci konštatovali, že bude potrebné vydať nové aktualizované VZN v zmysle platnej legislatívy. Správu ko</w:t>
      </w:r>
      <w:r w:rsidR="0009205E">
        <w:rPr>
          <w:bCs/>
        </w:rPr>
        <w:t>n</w:t>
      </w:r>
      <w:bookmarkStart w:id="0" w:name="_GoBack"/>
      <w:bookmarkEnd w:id="0"/>
      <w:r w:rsidR="00701518">
        <w:rPr>
          <w:bCs/>
        </w:rPr>
        <w:t>trolórky p</w:t>
      </w:r>
      <w:r w:rsidR="00C21701">
        <w:rPr>
          <w:bCs/>
        </w:rPr>
        <w:t xml:space="preserve">oslanci </w:t>
      </w:r>
      <w:r w:rsidR="00C21701" w:rsidRPr="00C21701">
        <w:rPr>
          <w:b/>
          <w:bCs/>
        </w:rPr>
        <w:t>zobrali na</w:t>
      </w:r>
      <w:r w:rsidR="00C21701">
        <w:rPr>
          <w:bCs/>
        </w:rPr>
        <w:t xml:space="preserve"> </w:t>
      </w:r>
      <w:r w:rsidR="00C21701" w:rsidRPr="00C21701">
        <w:rPr>
          <w:b/>
          <w:bCs/>
        </w:rPr>
        <w:t>vedomie.</w:t>
      </w:r>
    </w:p>
    <w:p w:rsidR="002B7A2C" w:rsidRDefault="002B7A2C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B7A2C" w:rsidRDefault="002B7A2C" w:rsidP="00A9334F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7161E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7161E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>: 0</w:t>
      </w:r>
    </w:p>
    <w:p w:rsidR="002B7A2C" w:rsidRDefault="002B7A2C" w:rsidP="00A9334F">
      <w:pPr>
        <w:jc w:val="both"/>
        <w:rPr>
          <w:bCs/>
        </w:rPr>
      </w:pPr>
    </w:p>
    <w:p w:rsidR="002B7A2C" w:rsidRDefault="00701518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 Plán kontrolnej činnosti hlavnej kontrolórky na II. polrok 2016</w:t>
      </w:r>
    </w:p>
    <w:p w:rsidR="002B7A2C" w:rsidRDefault="002B7A2C" w:rsidP="00A9334F">
      <w:pPr>
        <w:jc w:val="both"/>
        <w:rPr>
          <w:bCs/>
        </w:rPr>
      </w:pPr>
      <w:r>
        <w:rPr>
          <w:bCs/>
        </w:rPr>
        <w:tab/>
      </w:r>
      <w:r w:rsidR="00701518">
        <w:rPr>
          <w:bCs/>
        </w:rPr>
        <w:t>Plán kontrolnej činnosti na II. polrok 2016 predložila poslancom obecného zastupiteľstva hlavná kontrolórka. O</w:t>
      </w:r>
      <w:r w:rsidR="008A74C0">
        <w:rPr>
          <w:bCs/>
        </w:rPr>
        <w:t xml:space="preserve">becné zastupiteľstvo </w:t>
      </w:r>
      <w:r w:rsidR="008A74C0" w:rsidRPr="008A74C0">
        <w:rPr>
          <w:b/>
          <w:bCs/>
        </w:rPr>
        <w:t>schvaľuje</w:t>
      </w:r>
      <w:r w:rsidR="008A74C0">
        <w:rPr>
          <w:bCs/>
        </w:rPr>
        <w:t xml:space="preserve"> </w:t>
      </w:r>
      <w:r w:rsidR="00701518">
        <w:rPr>
          <w:bCs/>
        </w:rPr>
        <w:t>predložený plán</w:t>
      </w:r>
      <w:r w:rsidR="008A74C0">
        <w:rPr>
          <w:bCs/>
        </w:rPr>
        <w:t>.</w:t>
      </w:r>
    </w:p>
    <w:p w:rsidR="0021449E" w:rsidRDefault="0021449E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1449E" w:rsidRDefault="0021449E" w:rsidP="00A9334F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7161E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Za</w:t>
      </w:r>
      <w:r w:rsidRPr="00867A13">
        <w:rPr>
          <w:b/>
          <w:bCs/>
        </w:rPr>
        <w:t>:</w:t>
      </w:r>
      <w:r w:rsidR="00235FFE" w:rsidRPr="00867A13">
        <w:rPr>
          <w:b/>
          <w:bCs/>
        </w:rPr>
        <w:t xml:space="preserve"> </w:t>
      </w:r>
      <w:r w:rsidR="007161E3" w:rsidRPr="00867A13">
        <w:rPr>
          <w:b/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Proti:</w:t>
      </w:r>
      <w:r>
        <w:rPr>
          <w:bCs/>
        </w:rPr>
        <w:t xml:space="preserve"> 0</w:t>
      </w:r>
      <w:r>
        <w:rPr>
          <w:bCs/>
        </w:rPr>
        <w:tab/>
      </w:r>
      <w:r>
        <w:rPr>
          <w:bCs/>
        </w:rPr>
        <w:tab/>
      </w:r>
      <w:r w:rsidRPr="0021449E">
        <w:rPr>
          <w:b/>
          <w:bCs/>
        </w:rPr>
        <w:t>Zdržal sa:</w:t>
      </w:r>
      <w:r>
        <w:rPr>
          <w:bCs/>
        </w:rPr>
        <w:t xml:space="preserve"> 0</w:t>
      </w:r>
    </w:p>
    <w:p w:rsidR="0013723A" w:rsidRDefault="0013723A" w:rsidP="00A9334F">
      <w:pPr>
        <w:jc w:val="both"/>
        <w:rPr>
          <w:bCs/>
        </w:rPr>
      </w:pPr>
    </w:p>
    <w:p w:rsidR="0013723A" w:rsidRDefault="0013723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 VZN č. 1/2016 o nakladaní s komunálnymi odpadmi a drobnými stavebnými odpadmi</w:t>
      </w:r>
    </w:p>
    <w:p w:rsidR="0013723A" w:rsidRDefault="0013723A" w:rsidP="001372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   na území obce Hrabovka</w:t>
      </w:r>
    </w:p>
    <w:p w:rsidR="0013723A" w:rsidRPr="0013723A" w:rsidRDefault="0013723A" w:rsidP="0013723A">
      <w:pPr>
        <w:jc w:val="both"/>
        <w:rPr>
          <w:bCs/>
        </w:rPr>
      </w:pPr>
      <w:r>
        <w:rPr>
          <w:bCs/>
        </w:rPr>
        <w:tab/>
        <w:t>Starostka obce Hrabovka predložila na rokovanie obecného zastupiteľstva návrh VZN č. 1/2016 o nakladaní s komunálnymi odpadmi a drobnými stavebnými odpadmi na území obce Hrabovka. Zároveň podala vysvetlenie k jednotlivým článkom VZN. Informovala poslancov o uzatvorení zmluvy s </w:t>
      </w:r>
      <w:proofErr w:type="spellStart"/>
      <w:r>
        <w:rPr>
          <w:bCs/>
        </w:rPr>
        <w:t>fy</w:t>
      </w:r>
      <w:proofErr w:type="spellEnd"/>
      <w:r>
        <w:rPr>
          <w:bCs/>
        </w:rPr>
        <w:t xml:space="preserve"> EVNIPACK a </w:t>
      </w:r>
      <w:proofErr w:type="spellStart"/>
      <w:r>
        <w:rPr>
          <w:bCs/>
        </w:rPr>
        <w:t>Mari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dersen</w:t>
      </w:r>
      <w:proofErr w:type="spellEnd"/>
      <w:r>
        <w:rPr>
          <w:bCs/>
        </w:rPr>
        <w:t xml:space="preserve">, ktoré budú zabezpečovať odvoz a likvidáciu jednotlivých druhov odpadov v zmysle VZN a zároveň so zmluvou, ktorou bude zabezpečený vývoz odpadov na zberný dvor v obci Dolná Súča. Predložený návrh VZN č. 1/2016 poslanci </w:t>
      </w:r>
      <w:r w:rsidRPr="0013723A">
        <w:rPr>
          <w:b/>
          <w:bCs/>
        </w:rPr>
        <w:t>schválili</w:t>
      </w:r>
      <w:r>
        <w:rPr>
          <w:bCs/>
        </w:rPr>
        <w:t xml:space="preserve"> v plnom </w:t>
      </w:r>
      <w:r w:rsidR="007811D4">
        <w:rPr>
          <w:bCs/>
        </w:rPr>
        <w:t>znení s účinnosťou od 1.7.2016.</w:t>
      </w:r>
      <w:r w:rsidR="00F5327D">
        <w:rPr>
          <w:bCs/>
        </w:rPr>
        <w:t xml:space="preserve"> Zároveň </w:t>
      </w:r>
      <w:r w:rsidR="00F5327D" w:rsidRPr="00FE3960">
        <w:rPr>
          <w:b/>
          <w:bCs/>
        </w:rPr>
        <w:t>ber</w:t>
      </w:r>
      <w:r w:rsidR="00FE3960">
        <w:rPr>
          <w:b/>
          <w:bCs/>
        </w:rPr>
        <w:t>ú</w:t>
      </w:r>
      <w:r w:rsidR="00F5327D" w:rsidRPr="00FE3960">
        <w:rPr>
          <w:b/>
          <w:bCs/>
        </w:rPr>
        <w:t xml:space="preserve"> na vedomie</w:t>
      </w:r>
      <w:r w:rsidR="00F5327D">
        <w:rPr>
          <w:bCs/>
        </w:rPr>
        <w:t xml:space="preserve"> zmluvy, ktoré boli uzatvorené v zmysle uvedeného VZN.</w:t>
      </w:r>
    </w:p>
    <w:p w:rsidR="0013723A" w:rsidRDefault="0013723A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13723A" w:rsidRPr="0013723A" w:rsidRDefault="0013723A" w:rsidP="00A9334F">
      <w:pPr>
        <w:jc w:val="both"/>
        <w:rPr>
          <w:b/>
          <w:bCs/>
        </w:rPr>
      </w:pPr>
      <w:r>
        <w:rPr>
          <w:b/>
          <w:bCs/>
        </w:rPr>
        <w:tab/>
        <w:t>Prítomní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</w:p>
    <w:p w:rsidR="006C624E" w:rsidRDefault="006C624E" w:rsidP="00A9334F">
      <w:pPr>
        <w:jc w:val="both"/>
        <w:rPr>
          <w:bCs/>
        </w:rPr>
      </w:pPr>
    </w:p>
    <w:p w:rsidR="008A74C0" w:rsidRDefault="0013723A" w:rsidP="00A9334F">
      <w:pPr>
        <w:jc w:val="both"/>
        <w:rPr>
          <w:bCs/>
        </w:rPr>
      </w:pPr>
      <w:r>
        <w:rPr>
          <w:b/>
          <w:bCs/>
          <w:u w:val="single"/>
        </w:rPr>
        <w:t>7</w:t>
      </w:r>
      <w:r w:rsidR="008A74C0">
        <w:rPr>
          <w:b/>
          <w:bCs/>
          <w:u w:val="single"/>
        </w:rPr>
        <w:t xml:space="preserve">. </w:t>
      </w:r>
      <w:r w:rsidR="00701518">
        <w:rPr>
          <w:b/>
          <w:bCs/>
          <w:u w:val="single"/>
        </w:rPr>
        <w:t>Čerpanie rozpočtu k 30.6.2016</w:t>
      </w:r>
      <w:r w:rsidR="008A74C0">
        <w:rPr>
          <w:b/>
          <w:bCs/>
          <w:u w:val="single"/>
        </w:rPr>
        <w:t xml:space="preserve"> </w:t>
      </w:r>
    </w:p>
    <w:p w:rsidR="008A74C0" w:rsidRDefault="008A74C0" w:rsidP="00A9334F">
      <w:pPr>
        <w:jc w:val="both"/>
        <w:rPr>
          <w:bCs/>
        </w:rPr>
      </w:pPr>
      <w:r>
        <w:rPr>
          <w:bCs/>
        </w:rPr>
        <w:tab/>
        <w:t xml:space="preserve">Pracovníčka </w:t>
      </w:r>
      <w:proofErr w:type="spellStart"/>
      <w:r>
        <w:rPr>
          <w:bCs/>
        </w:rPr>
        <w:t>OcÚ</w:t>
      </w:r>
      <w:proofErr w:type="spellEnd"/>
      <w:r>
        <w:rPr>
          <w:bCs/>
        </w:rPr>
        <w:t xml:space="preserve"> Hrabovka Mgr. </w:t>
      </w:r>
      <w:proofErr w:type="spellStart"/>
      <w:r>
        <w:rPr>
          <w:bCs/>
        </w:rPr>
        <w:t>Štefánková</w:t>
      </w:r>
      <w:proofErr w:type="spellEnd"/>
      <w:r>
        <w:rPr>
          <w:bCs/>
        </w:rPr>
        <w:t xml:space="preserve"> </w:t>
      </w:r>
      <w:r w:rsidR="00701518">
        <w:rPr>
          <w:bCs/>
        </w:rPr>
        <w:t>informovala</w:t>
      </w:r>
      <w:r>
        <w:rPr>
          <w:bCs/>
        </w:rPr>
        <w:t xml:space="preserve"> poslanco</w:t>
      </w:r>
      <w:r w:rsidR="00701518">
        <w:rPr>
          <w:bCs/>
        </w:rPr>
        <w:t>v o priebežnom čerpaní rozpočtu obce k 30.6.2016. Poslanci konštatovali, že čerpanie rozpočtu je vyvážené v zmysle schváleného rozpočtu, pričom úpravy medzi položkami</w:t>
      </w:r>
      <w:r w:rsidR="00501E30">
        <w:rPr>
          <w:bCs/>
        </w:rPr>
        <w:t xml:space="preserve"> k 30.6.2016</w:t>
      </w:r>
      <w:r w:rsidR="00701518">
        <w:rPr>
          <w:bCs/>
        </w:rPr>
        <w:t xml:space="preserve"> boli realizované len rozpočtovým opatrením starostky v zmysle schváleného limitu a informáciu </w:t>
      </w:r>
      <w:r w:rsidR="00701518" w:rsidRPr="00701518">
        <w:rPr>
          <w:b/>
          <w:bCs/>
        </w:rPr>
        <w:t>zobrali na vedomie</w:t>
      </w:r>
      <w:r w:rsidR="00701518">
        <w:rPr>
          <w:bCs/>
        </w:rPr>
        <w:t>.</w:t>
      </w:r>
    </w:p>
    <w:p w:rsidR="000D201A" w:rsidRDefault="000D201A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A15405" w:rsidRPr="0013723A" w:rsidRDefault="000D201A" w:rsidP="0013723A">
      <w:pPr>
        <w:jc w:val="both"/>
        <w:rPr>
          <w:b/>
          <w:bCs/>
        </w:rPr>
      </w:pPr>
      <w:r>
        <w:rPr>
          <w:b/>
          <w:bCs/>
        </w:rPr>
        <w:tab/>
        <w:t>Prítomní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</w:p>
    <w:p w:rsidR="00A15405" w:rsidRDefault="00A15405" w:rsidP="00A9334F">
      <w:pPr>
        <w:pStyle w:val="Zkladntext"/>
        <w:rPr>
          <w:b/>
        </w:rPr>
      </w:pPr>
    </w:p>
    <w:p w:rsidR="00A15405" w:rsidRDefault="0013723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8</w:t>
      </w:r>
      <w:r w:rsidR="00A15405">
        <w:rPr>
          <w:b/>
          <w:u w:val="single"/>
        </w:rPr>
        <w:t>. Rôzne</w:t>
      </w:r>
    </w:p>
    <w:p w:rsidR="00F5327D" w:rsidRDefault="00F5327D" w:rsidP="00A9334F">
      <w:pPr>
        <w:pStyle w:val="Zkladntext"/>
        <w:rPr>
          <w:b/>
          <w:u w:val="single"/>
        </w:rPr>
      </w:pPr>
    </w:p>
    <w:p w:rsidR="005C41F9" w:rsidRDefault="009D0FA0" w:rsidP="007811D4">
      <w:pPr>
        <w:pStyle w:val="Zkladntext"/>
      </w:pPr>
      <w:r>
        <w:t xml:space="preserve">* </w:t>
      </w:r>
      <w:r w:rsidR="007811D4">
        <w:t xml:space="preserve">Starostka obce informovala poslancov o rokovaní, ktoré sa uskutočnilo na Trenčianskom samosprávnom kraji v Trenčíne ohľadom opravy ciest a vybudovania prechodov v obci Hrabovka. V súčasnosti prebiehajú prípravné a projektové práce a predpokladaný termín realizácie predmetnej akcie je na jar roku 2017. Predmetnú informáciu zobrali poslanci </w:t>
      </w:r>
      <w:r w:rsidR="007811D4" w:rsidRPr="007811D4">
        <w:rPr>
          <w:b/>
        </w:rPr>
        <w:t>na vedomie.</w:t>
      </w:r>
    </w:p>
    <w:p w:rsidR="005C41F9" w:rsidRDefault="005C41F9" w:rsidP="005C41F9">
      <w:pPr>
        <w:pStyle w:val="Zkladntext"/>
        <w:rPr>
          <w:b/>
        </w:rPr>
      </w:pPr>
      <w:r>
        <w:rPr>
          <w:b/>
        </w:rPr>
        <w:t>Hlasovanie:</w:t>
      </w:r>
    </w:p>
    <w:p w:rsidR="005C41F9" w:rsidRDefault="005C41F9" w:rsidP="005C41F9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:rsidR="005C41F9" w:rsidRDefault="005C41F9" w:rsidP="00A9334F">
      <w:pPr>
        <w:pStyle w:val="Zkladntext"/>
      </w:pPr>
    </w:p>
    <w:p w:rsidR="00F5327D" w:rsidRDefault="00F5327D" w:rsidP="00A9334F">
      <w:pPr>
        <w:pStyle w:val="Zkladntext"/>
      </w:pPr>
    </w:p>
    <w:p w:rsidR="00817C7A" w:rsidRDefault="007811D4" w:rsidP="007811D4">
      <w:pPr>
        <w:pStyle w:val="Zkladntext"/>
      </w:pPr>
      <w:r>
        <w:t>*Starostka ďalej informovala poslancov o havarijnom stave vodovodu na 1 úseku trasy, kde sú neustále úniky vody. Navrhla, že v prípade dostatku fina</w:t>
      </w:r>
      <w:r w:rsidR="0071447A">
        <w:t>n</w:t>
      </w:r>
      <w:r>
        <w:t>čných prostriedkov by bolo vhodné vymeniť aspoň nevyhnutnú časť vodovod</w:t>
      </w:r>
      <w:r w:rsidR="0071447A">
        <w:t>u</w:t>
      </w:r>
      <w:r>
        <w:t xml:space="preserve"> tak, aby k poruchám a úniku vody dochádzalo čo najmenej. Poslanec </w:t>
      </w:r>
      <w:proofErr w:type="spellStart"/>
      <w:r w:rsidR="0071447A">
        <w:t>Chmelina</w:t>
      </w:r>
      <w:proofErr w:type="spellEnd"/>
      <w:r w:rsidR="0071447A">
        <w:t xml:space="preserve"> navrhol dať vypracovať cenovú ponuku na základe ktorej, by zastupiteľstvo rozhodlo o rozsahu opravy vodovodu. Poslanci tento návrh </w:t>
      </w:r>
      <w:r w:rsidR="0071447A" w:rsidRPr="00501E30">
        <w:rPr>
          <w:b/>
        </w:rPr>
        <w:t>schválili a poverili</w:t>
      </w:r>
      <w:r w:rsidR="0071447A">
        <w:t xml:space="preserve"> </w:t>
      </w:r>
      <w:r w:rsidR="0071447A">
        <w:lastRenderedPageBreak/>
        <w:t>starostku obce, aby dala vypracovať cenovú ponuku na op</w:t>
      </w:r>
      <w:r w:rsidR="00FE3960">
        <w:t>ravu havarijného úseku vodovodu a túto predložila na rokovanie obecného zastupiteľstva.</w:t>
      </w:r>
    </w:p>
    <w:p w:rsidR="00817C7A" w:rsidRDefault="00817C7A" w:rsidP="00A9334F">
      <w:pPr>
        <w:pStyle w:val="Zkladntext"/>
        <w:rPr>
          <w:b/>
        </w:rPr>
      </w:pPr>
      <w:r>
        <w:rPr>
          <w:b/>
        </w:rPr>
        <w:t>Hlasovanie:</w:t>
      </w:r>
    </w:p>
    <w:p w:rsidR="00817C7A" w:rsidRDefault="00817C7A" w:rsidP="00A9334F">
      <w:pPr>
        <w:pStyle w:val="Zkladntext"/>
        <w:rPr>
          <w:b/>
        </w:rPr>
      </w:pPr>
      <w:r>
        <w:rPr>
          <w:b/>
        </w:rPr>
        <w:tab/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 0</w:t>
      </w:r>
    </w:p>
    <w:p w:rsidR="00817C7A" w:rsidRPr="00817C7A" w:rsidRDefault="00817C7A" w:rsidP="00A9334F">
      <w:pPr>
        <w:pStyle w:val="Zkladntext"/>
        <w:rPr>
          <w:b/>
        </w:rPr>
      </w:pPr>
    </w:p>
    <w:p w:rsidR="00A15405" w:rsidRDefault="00A15405" w:rsidP="00A9334F">
      <w:pPr>
        <w:pStyle w:val="Zkladntext"/>
      </w:pPr>
      <w:r>
        <w:t>*</w:t>
      </w:r>
      <w:r w:rsidR="007A35DE">
        <w:t xml:space="preserve"> </w:t>
      </w:r>
      <w:r w:rsidR="0071447A">
        <w:t xml:space="preserve">Starostka a poslanec </w:t>
      </w:r>
      <w:proofErr w:type="spellStart"/>
      <w:r w:rsidR="0071447A">
        <w:t>Chmelina</w:t>
      </w:r>
      <w:proofErr w:type="spellEnd"/>
      <w:r w:rsidR="0071447A">
        <w:t xml:space="preserve"> informovali o školení k stavebnému zákonu a ohlasovaniu drobných stavieb, ktorého sa spoločne zúčastnili. Taktiež informovali o možnosti a</w:t>
      </w:r>
      <w:r w:rsidR="00501E30">
        <w:t> </w:t>
      </w:r>
      <w:r w:rsidR="0071447A">
        <w:t>podmienkach</w:t>
      </w:r>
      <w:r w:rsidR="00501E30">
        <w:t>,</w:t>
      </w:r>
      <w:r w:rsidR="0071447A">
        <w:t xml:space="preserve"> za ktorých by obec mohla získať pozemky od Slovenského pozemkového fondu, ktoré sú v obci Hrabovka a ktoré by mohli byť zahrnuté od územného plánu obce pre možnú výstavbu rodinných domov a rozšírenie ulíc v</w:t>
      </w:r>
      <w:r w:rsidR="00501E30">
        <w:t> </w:t>
      </w:r>
      <w:r w:rsidR="0071447A">
        <w:t>obci</w:t>
      </w:r>
      <w:r w:rsidR="00501E30">
        <w:t>.</w:t>
      </w:r>
      <w:r w:rsidR="0071447A">
        <w:t xml:space="preserve"> </w:t>
      </w: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501E30" w:rsidRDefault="00501E30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:rsidR="00E0638A" w:rsidRDefault="00E0638A" w:rsidP="00BC2A14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501E30">
        <w:rPr>
          <w:b/>
          <w:sz w:val="40"/>
          <w:szCs w:val="40"/>
        </w:rPr>
        <w:t>20</w:t>
      </w:r>
      <w:r w:rsidR="00F5327D">
        <w:rPr>
          <w:b/>
          <w:sz w:val="40"/>
          <w:szCs w:val="40"/>
        </w:rPr>
        <w:t xml:space="preserve"> -</w:t>
      </w:r>
      <w:r w:rsidR="00FE3960">
        <w:rPr>
          <w:b/>
          <w:sz w:val="40"/>
          <w:szCs w:val="40"/>
        </w:rPr>
        <w:t xml:space="preserve"> 26</w:t>
      </w:r>
    </w:p>
    <w:p w:rsidR="00E0638A" w:rsidRDefault="00E0638A" w:rsidP="00E0638A">
      <w:pPr>
        <w:pStyle w:val="Bezriadkovania"/>
        <w:ind w:left="2124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E0638A">
      <w:pPr>
        <w:pStyle w:val="Bezriadkovania"/>
        <w:ind w:left="708" w:firstLine="708"/>
        <w:rPr>
          <w:b/>
        </w:rPr>
      </w:pPr>
    </w:p>
    <w:p w:rsidR="00E0638A" w:rsidRDefault="00E0638A" w:rsidP="00E0638A">
      <w:pPr>
        <w:pStyle w:val="Bezriadkovania"/>
        <w:ind w:left="1416" w:firstLine="708"/>
        <w:rPr>
          <w:b/>
        </w:rPr>
      </w:pPr>
      <w:r>
        <w:rPr>
          <w:b/>
        </w:rPr>
        <w:t xml:space="preserve"> 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plánovaného zasadnutia</w:t>
      </w:r>
      <w:r>
        <w:rPr>
          <w:b/>
          <w:u w:val="single"/>
        </w:rPr>
        <w:t xml:space="preserve"> Obecného zastupiteľstva obce Hrabovka zo dňa </w:t>
      </w:r>
      <w:r w:rsidR="00867A13">
        <w:rPr>
          <w:b/>
          <w:u w:val="single"/>
        </w:rPr>
        <w:t>2</w:t>
      </w:r>
      <w:r w:rsidR="00501E30">
        <w:rPr>
          <w:b/>
          <w:u w:val="single"/>
        </w:rPr>
        <w:t>8</w:t>
      </w:r>
      <w:r w:rsidR="002904F1">
        <w:rPr>
          <w:b/>
          <w:u w:val="single"/>
        </w:rPr>
        <w:t>.0</w:t>
      </w:r>
      <w:r w:rsidR="00501E30">
        <w:rPr>
          <w:b/>
          <w:u w:val="single"/>
        </w:rPr>
        <w:t>6</w:t>
      </w:r>
      <w:r w:rsidR="00C24185">
        <w:rPr>
          <w:b/>
          <w:u w:val="single"/>
        </w:rPr>
        <w:t>.</w:t>
      </w:r>
      <w:r w:rsidR="00000DE8">
        <w:rPr>
          <w:b/>
          <w:u w:val="single"/>
        </w:rPr>
        <w:t>201</w:t>
      </w:r>
      <w:r w:rsidR="00C24185">
        <w:rPr>
          <w:b/>
          <w:u w:val="single"/>
        </w:rPr>
        <w:t>6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501E30">
        <w:rPr>
          <w:b/>
          <w:bCs/>
          <w:color w:val="000000" w:themeColor="text1"/>
        </w:rPr>
        <w:t>20</w:t>
      </w:r>
      <w:r w:rsidR="00C24185">
        <w:rPr>
          <w:b/>
          <w:bCs/>
          <w:color w:val="000000" w:themeColor="text1"/>
        </w:rPr>
        <w:t>/2016</w:t>
      </w:r>
    </w:p>
    <w:p w:rsidR="00E0638A" w:rsidRPr="00000DE8" w:rsidRDefault="00E0638A" w:rsidP="00E0638A">
      <w:pPr>
        <w:pStyle w:val="Zkladntext"/>
        <w:jc w:val="left"/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 v pôvodnom znení.</w:t>
      </w: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867A13">
        <w:t>2</w:t>
      </w:r>
      <w:r w:rsidR="00501E30">
        <w:t>8</w:t>
      </w:r>
      <w:r w:rsidR="00867A13">
        <w:t>.0</w:t>
      </w:r>
      <w:r w:rsidR="00501E30">
        <w:t>6</w:t>
      </w:r>
      <w:r w:rsidR="00C24185">
        <w:t>.2016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501E30">
        <w:rPr>
          <w:b/>
          <w:bCs/>
          <w:color w:val="000000" w:themeColor="text1"/>
        </w:rPr>
        <w:t>21</w:t>
      </w:r>
      <w:r w:rsidR="00C24185">
        <w:rPr>
          <w:b/>
          <w:bCs/>
          <w:color w:val="000000" w:themeColor="text1"/>
        </w:rPr>
        <w:t xml:space="preserve">/2016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501E30">
        <w:t xml:space="preserve">Róberta </w:t>
      </w:r>
      <w:proofErr w:type="spellStart"/>
      <w:r w:rsidR="00501E30">
        <w:t>Chmelinu</w:t>
      </w:r>
      <w:proofErr w:type="spellEnd"/>
      <w:r w:rsidR="00501E30">
        <w:t xml:space="preserve">, Michala </w:t>
      </w:r>
      <w:proofErr w:type="spellStart"/>
      <w:r w:rsidR="00501E30">
        <w:t>Jakaba</w:t>
      </w:r>
      <w:proofErr w:type="spellEnd"/>
      <w:r w:rsidR="00C24185">
        <w:t xml:space="preserve"> </w:t>
      </w:r>
      <w:r w:rsidR="00246D2D">
        <w:t xml:space="preserve"> a </w:t>
      </w:r>
      <w:r>
        <w:t>zapiso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867A13">
        <w:t>2</w:t>
      </w:r>
      <w:r w:rsidR="00501E30">
        <w:t>8</w:t>
      </w:r>
      <w:r w:rsidR="00867A13">
        <w:t>.0</w:t>
      </w:r>
      <w:r w:rsidR="00501E30">
        <w:t>6</w:t>
      </w:r>
      <w:r w:rsidR="00C24185">
        <w:t>.2016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95967">
        <w:rPr>
          <w:b/>
          <w:i/>
          <w:u w:val="single"/>
        </w:rPr>
        <w:t>Kontrola uznesení z predchádzajúceho zasadnutia</w:t>
      </w:r>
    </w:p>
    <w:p w:rsidR="00A82DD7" w:rsidRDefault="00A82DD7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501E30">
        <w:rPr>
          <w:b/>
        </w:rPr>
        <w:t>22</w:t>
      </w:r>
      <w:r w:rsidR="00A82DD7">
        <w:rPr>
          <w:b/>
        </w:rPr>
        <w:t>/2016</w:t>
      </w:r>
    </w:p>
    <w:p w:rsidR="00867A13" w:rsidRDefault="00E0638A" w:rsidP="00A13FF9">
      <w:pPr>
        <w:pStyle w:val="Zkladntext"/>
      </w:pPr>
      <w:r>
        <w:t>Obe</w:t>
      </w:r>
      <w:r w:rsidR="00595967">
        <w:t>cné zastupiteľstvo v Hrabovke berie na vedomie správu o</w:t>
      </w:r>
      <w:r w:rsidR="00CA0B8A">
        <w:t> </w:t>
      </w:r>
      <w:r w:rsidR="00595967">
        <w:t>kontrole</w:t>
      </w:r>
      <w:r w:rsidR="00CA0B8A">
        <w:t xml:space="preserve"> plnenia</w:t>
      </w:r>
      <w:r w:rsidR="00595967">
        <w:t xml:space="preserve"> uznesení z</w:t>
      </w:r>
      <w:r w:rsidR="00CA0B8A">
        <w:t>o zasadnutí obecného zastupiteľstva.</w:t>
      </w:r>
    </w:p>
    <w:p w:rsidR="00CA0B8A" w:rsidRDefault="00CA0B8A" w:rsidP="00A13FF9">
      <w:pPr>
        <w:pStyle w:val="Zkladntext"/>
      </w:pPr>
    </w:p>
    <w:p w:rsidR="00E0638A" w:rsidRDefault="00E0638A" w:rsidP="00E0638A">
      <w:pPr>
        <w:pStyle w:val="Zkladntext"/>
      </w:pPr>
    </w:p>
    <w:p w:rsidR="00E0638A" w:rsidRDefault="00E0638A" w:rsidP="00E0638A">
      <w:pPr>
        <w:pStyle w:val="Zkladntext"/>
        <w:jc w:val="left"/>
      </w:pPr>
      <w:r>
        <w:t>V</w:t>
      </w:r>
      <w:r w:rsidR="00A82DD7">
        <w:t> </w:t>
      </w:r>
      <w:r>
        <w:t>Hrabovke</w:t>
      </w:r>
      <w:r w:rsidR="00A82DD7">
        <w:t>,</w:t>
      </w:r>
      <w:r>
        <w:t xml:space="preserve"> </w:t>
      </w:r>
      <w:r w:rsidR="00136790">
        <w:t>2</w:t>
      </w:r>
      <w:r w:rsidR="00501E30">
        <w:t>8</w:t>
      </w:r>
      <w:r w:rsidR="00136790">
        <w:t>.0</w:t>
      </w:r>
      <w:r w:rsidR="00501E30">
        <w:t>6</w:t>
      </w:r>
      <w:r w:rsidR="00A82DD7">
        <w:t>.2016</w:t>
      </w:r>
    </w:p>
    <w:p w:rsidR="00CD4640" w:rsidRDefault="00CD4640" w:rsidP="00CD4640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</w:p>
    <w:p w:rsidR="00A82DD7" w:rsidRPr="00A82DD7" w:rsidRDefault="00CA0B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K bodu: </w:t>
      </w:r>
      <w:r w:rsidR="00501E30">
        <w:rPr>
          <w:b/>
          <w:i/>
          <w:u w:val="single"/>
        </w:rPr>
        <w:t>Správa o kontrolnej činnosti hlavnej kontrolórky za I. polrok 2016</w:t>
      </w:r>
    </w:p>
    <w:p w:rsidR="00A82DD7" w:rsidRDefault="00A82DD7" w:rsidP="00E0638A">
      <w:pPr>
        <w:pStyle w:val="Zkladntext"/>
        <w:jc w:val="left"/>
        <w:rPr>
          <w:b/>
        </w:rPr>
      </w:pPr>
    </w:p>
    <w:p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01E30">
        <w:rPr>
          <w:b/>
        </w:rPr>
        <w:t>23</w:t>
      </w:r>
      <w:r>
        <w:rPr>
          <w:b/>
        </w:rPr>
        <w:t>/2016</w:t>
      </w:r>
    </w:p>
    <w:p w:rsidR="00CA0B8A" w:rsidRDefault="00A82DD7" w:rsidP="0077637A">
      <w:pPr>
        <w:jc w:val="both"/>
      </w:pPr>
      <w:r>
        <w:t>Ob</w:t>
      </w:r>
      <w:r w:rsidR="00501E30">
        <w:t xml:space="preserve">ecné zastupiteľstvo v Hrabovke </w:t>
      </w:r>
      <w:r w:rsidR="00CA0B8A">
        <w:t xml:space="preserve">  </w:t>
      </w:r>
      <w:r w:rsidR="00CA0B8A" w:rsidRPr="00CA0B8A">
        <w:rPr>
          <w:b/>
        </w:rPr>
        <w:t>b e r i e   n a   v e d o m i e</w:t>
      </w:r>
      <w:r w:rsidR="00CA0B8A">
        <w:t xml:space="preserve">   </w:t>
      </w:r>
      <w:r w:rsidR="00501E30">
        <w:t>správu o kontrolnej činnosti</w:t>
      </w:r>
      <w:r w:rsidR="00CA0B8A">
        <w:t xml:space="preserve"> hlavn</w:t>
      </w:r>
      <w:r w:rsidR="00675D8C">
        <w:t>ej</w:t>
      </w:r>
      <w:r w:rsidR="00CA0B8A">
        <w:t xml:space="preserve"> kontroló</w:t>
      </w:r>
      <w:r w:rsidR="00675D8C">
        <w:t>rky</w:t>
      </w:r>
      <w:r w:rsidR="00501E30">
        <w:t xml:space="preserve"> 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V Hrabovke, </w:t>
      </w:r>
      <w:r w:rsidR="0077637A">
        <w:t>2</w:t>
      </w:r>
      <w:r w:rsidR="00501E30">
        <w:t>8</w:t>
      </w:r>
      <w:r w:rsidR="0077637A">
        <w:t>.0</w:t>
      </w:r>
      <w:r w:rsidR="00501E30">
        <w:t>6</w:t>
      </w:r>
      <w:r>
        <w:t>.2016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A82DD7" w:rsidRPr="00A82DD7" w:rsidRDefault="00A82DD7" w:rsidP="00E0638A">
      <w:pPr>
        <w:pStyle w:val="Zkladntext"/>
        <w:jc w:val="left"/>
        <w:rPr>
          <w:u w:val="single"/>
        </w:rPr>
      </w:pPr>
      <w:r>
        <w:t xml:space="preserve">                                                                                        starostka obce</w:t>
      </w:r>
    </w:p>
    <w:p w:rsidR="00E0638A" w:rsidRDefault="00E0638A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  <w:rPr>
          <w:b/>
          <w:i/>
          <w:u w:val="single"/>
        </w:rPr>
      </w:pPr>
      <w:r w:rsidRPr="00217B03">
        <w:rPr>
          <w:b/>
          <w:i/>
          <w:u w:val="single"/>
        </w:rPr>
        <w:t xml:space="preserve">K bodu: </w:t>
      </w:r>
      <w:r w:rsidR="00501E30">
        <w:rPr>
          <w:b/>
          <w:i/>
          <w:u w:val="single"/>
        </w:rPr>
        <w:t>Plán kontrolnej činnosti hlavnej kontrolórky na II. polrok 2016</w:t>
      </w:r>
    </w:p>
    <w:p w:rsidR="00217B03" w:rsidRDefault="00217B03" w:rsidP="00E0638A">
      <w:pPr>
        <w:pStyle w:val="Zkladntext"/>
        <w:jc w:val="left"/>
        <w:rPr>
          <w:b/>
          <w:i/>
          <w:u w:val="single"/>
        </w:rPr>
      </w:pPr>
    </w:p>
    <w:p w:rsidR="00217B03" w:rsidRDefault="00217B03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</w:t>
      </w:r>
      <w:r w:rsidR="005C41F9">
        <w:rPr>
          <w:b/>
        </w:rPr>
        <w:t xml:space="preserve"> </w:t>
      </w:r>
      <w:r w:rsidR="00501E30">
        <w:rPr>
          <w:b/>
        </w:rPr>
        <w:t>24</w:t>
      </w:r>
      <w:r>
        <w:rPr>
          <w:b/>
        </w:rPr>
        <w:t>/2016</w:t>
      </w:r>
    </w:p>
    <w:p w:rsidR="00217B03" w:rsidRPr="0077637A" w:rsidRDefault="00217B03" w:rsidP="00E0638A">
      <w:pPr>
        <w:pStyle w:val="Zkladntext"/>
        <w:jc w:val="left"/>
      </w:pPr>
      <w:r>
        <w:t xml:space="preserve">Obecné zastupiteľstvo v Hrabovke  </w:t>
      </w:r>
      <w:r w:rsidR="00CA0B8A" w:rsidRPr="00F5327D">
        <w:rPr>
          <w:b/>
        </w:rPr>
        <w:t>s c h v a ľ u j e</w:t>
      </w:r>
      <w:r w:rsidR="00CA0B8A">
        <w:t xml:space="preserve">   </w:t>
      </w:r>
      <w:r w:rsidR="00F5327D">
        <w:t>Plán kontrolnej činnosti hlavnej kontrolórky obce na II. polrok 2016.</w:t>
      </w:r>
    </w:p>
    <w:p w:rsidR="00217B03" w:rsidRPr="0077637A" w:rsidRDefault="00217B03" w:rsidP="00E0638A">
      <w:pPr>
        <w:pStyle w:val="Zkladntext"/>
        <w:jc w:val="left"/>
      </w:pPr>
    </w:p>
    <w:p w:rsidR="00217B03" w:rsidRDefault="00217B03" w:rsidP="00E0638A">
      <w:pPr>
        <w:pStyle w:val="Zkladntext"/>
        <w:jc w:val="left"/>
      </w:pPr>
      <w:r>
        <w:t xml:space="preserve">V Hrabovke, </w:t>
      </w:r>
      <w:r w:rsidR="0077637A">
        <w:t>2</w:t>
      </w:r>
      <w:r w:rsidR="00F5327D">
        <w:t>8</w:t>
      </w:r>
      <w:r w:rsidR="0077637A">
        <w:t>.0</w:t>
      </w:r>
      <w:r w:rsidR="00F5327D">
        <w:t>6</w:t>
      </w:r>
      <w:r w:rsidR="0077637A">
        <w:t>.</w:t>
      </w:r>
      <w:r>
        <w:t>2016</w:t>
      </w:r>
    </w:p>
    <w:p w:rsidR="00217B03" w:rsidRDefault="00217B03" w:rsidP="00E0638A">
      <w:pPr>
        <w:pStyle w:val="Zkladntext"/>
        <w:jc w:val="left"/>
      </w:pP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</w:t>
      </w: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                               Eva Mráziková</w:t>
      </w:r>
    </w:p>
    <w:p w:rsidR="00217B03" w:rsidRDefault="00217B03" w:rsidP="00E0638A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CA0B8A" w:rsidRDefault="00CA0B8A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 : </w:t>
      </w:r>
      <w:r w:rsidR="00F5327D">
        <w:rPr>
          <w:b/>
          <w:i/>
          <w:u w:val="single"/>
        </w:rPr>
        <w:t>VZN č. 1/2016 o nakladaní s komunálnymi odpadmi a drobnými stavebnými odpadmi na území obce Hrabovka</w:t>
      </w:r>
    </w:p>
    <w:p w:rsidR="005C41F9" w:rsidRDefault="005C41F9" w:rsidP="00E0638A">
      <w:pPr>
        <w:pStyle w:val="Zkladntext"/>
        <w:jc w:val="left"/>
        <w:rPr>
          <w:b/>
          <w:i/>
          <w:u w:val="single"/>
        </w:rPr>
      </w:pPr>
    </w:p>
    <w:p w:rsidR="005C41F9" w:rsidRDefault="005C41F9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F5327D">
        <w:rPr>
          <w:b/>
        </w:rPr>
        <w:t>25</w:t>
      </w:r>
      <w:r>
        <w:rPr>
          <w:b/>
        </w:rPr>
        <w:t>/2016</w:t>
      </w:r>
    </w:p>
    <w:p w:rsidR="005C41F9" w:rsidRDefault="005C41F9" w:rsidP="00E0638A">
      <w:pPr>
        <w:pStyle w:val="Zkladntext"/>
        <w:jc w:val="left"/>
      </w:pPr>
      <w:r>
        <w:t>Obecné zastupiteľstvo v Hrabovke :</w:t>
      </w:r>
    </w:p>
    <w:p w:rsidR="005C41F9" w:rsidRDefault="005C41F9" w:rsidP="00E0638A">
      <w:pPr>
        <w:pStyle w:val="Zkladntext"/>
        <w:jc w:val="left"/>
      </w:pPr>
    </w:p>
    <w:p w:rsidR="005C41F9" w:rsidRDefault="00F5327D" w:rsidP="005C41F9">
      <w:pPr>
        <w:pStyle w:val="Zkladntext"/>
        <w:jc w:val="left"/>
      </w:pPr>
      <w:r>
        <w:t>a</w:t>
      </w:r>
      <w:r w:rsidR="005C41F9" w:rsidRPr="005C41F9">
        <w:t>)</w:t>
      </w:r>
      <w:r w:rsidR="005C41F9">
        <w:rPr>
          <w:b/>
        </w:rPr>
        <w:t xml:space="preserve"> </w:t>
      </w:r>
      <w:r w:rsidR="005C41F9" w:rsidRPr="005C41F9">
        <w:rPr>
          <w:b/>
        </w:rPr>
        <w:t> </w:t>
      </w:r>
      <w:r w:rsidR="005C41F9">
        <w:rPr>
          <w:b/>
        </w:rPr>
        <w:t>s c h v a ľ u j e</w:t>
      </w:r>
      <w:r w:rsidR="005C41F9" w:rsidRPr="005C41F9">
        <w:rPr>
          <w:b/>
        </w:rPr>
        <w:t xml:space="preserve"> </w:t>
      </w:r>
      <w:r w:rsidR="005C41F9">
        <w:t xml:space="preserve"> </w:t>
      </w:r>
      <w:r>
        <w:t>predložený návrh VZN č. 1/2016 o nakladaní s komunálnymi odpadmi a drobnými stavebnými odpadmi na území obce Hrabovka s účinnosťou od 1.7.2016.</w:t>
      </w:r>
    </w:p>
    <w:p w:rsidR="00F5327D" w:rsidRDefault="00F5327D" w:rsidP="005C41F9">
      <w:pPr>
        <w:pStyle w:val="Zkladntext"/>
        <w:jc w:val="left"/>
      </w:pPr>
    </w:p>
    <w:p w:rsidR="00F5327D" w:rsidRDefault="00F5327D" w:rsidP="005C41F9">
      <w:pPr>
        <w:pStyle w:val="Zkladntext"/>
        <w:jc w:val="left"/>
      </w:pPr>
      <w:r>
        <w:t xml:space="preserve">b) </w:t>
      </w:r>
      <w:r w:rsidRPr="00F5327D">
        <w:rPr>
          <w:b/>
        </w:rPr>
        <w:t>b e r i e   n a    v e d o m i</w:t>
      </w:r>
      <w:r>
        <w:rPr>
          <w:b/>
        </w:rPr>
        <w:t> </w:t>
      </w:r>
      <w:r w:rsidRPr="00F5327D">
        <w:rPr>
          <w:b/>
        </w:rPr>
        <w:t>e</w:t>
      </w:r>
      <w:r>
        <w:rPr>
          <w:b/>
        </w:rPr>
        <w:t xml:space="preserve">  </w:t>
      </w:r>
      <w:r w:rsidRPr="00F5327D">
        <w:t>informáciu</w:t>
      </w:r>
      <w:r>
        <w:rPr>
          <w:b/>
        </w:rPr>
        <w:t xml:space="preserve"> o </w:t>
      </w:r>
      <w:r>
        <w:t xml:space="preserve">uzatvorení zmlúv vyplývajúcich z VZN č. </w:t>
      </w:r>
    </w:p>
    <w:p w:rsidR="00F5327D" w:rsidRPr="00F5327D" w:rsidRDefault="00F5327D" w:rsidP="005C41F9">
      <w:pPr>
        <w:pStyle w:val="Zkladntext"/>
        <w:jc w:val="left"/>
      </w:pPr>
      <w:r>
        <w:t xml:space="preserve">    1/2016.</w:t>
      </w:r>
    </w:p>
    <w:p w:rsidR="00CA0B8A" w:rsidRDefault="00CA0B8A" w:rsidP="00E0638A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  <w:r>
        <w:t>V Hrabovke, 2</w:t>
      </w:r>
      <w:r w:rsidR="00F5327D">
        <w:t>8</w:t>
      </w:r>
      <w:r>
        <w:t>.0</w:t>
      </w:r>
      <w:r w:rsidR="00F5327D">
        <w:t>6</w:t>
      </w:r>
      <w:r>
        <w:t>.2016</w:t>
      </w:r>
    </w:p>
    <w:p w:rsidR="00B322B6" w:rsidRDefault="00B322B6" w:rsidP="00E0638A">
      <w:pPr>
        <w:pStyle w:val="Zkladntext"/>
        <w:jc w:val="left"/>
      </w:pPr>
    </w:p>
    <w:p w:rsidR="00CA0B8A" w:rsidRDefault="00CA0B8A" w:rsidP="00E0638A">
      <w:pPr>
        <w:pStyle w:val="Zkladntext"/>
        <w:jc w:val="left"/>
      </w:pPr>
    </w:p>
    <w:p w:rsidR="00B322B6" w:rsidRDefault="00B322B6" w:rsidP="00B322B6">
      <w:pPr>
        <w:pStyle w:val="Zkladntext"/>
        <w:ind w:left="4956"/>
        <w:jc w:val="left"/>
      </w:pPr>
      <w:r>
        <w:t xml:space="preserve">    Eva Mráziková</w:t>
      </w:r>
    </w:p>
    <w:p w:rsidR="00B322B6" w:rsidRDefault="00B322B6" w:rsidP="00B322B6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CA0B8A" w:rsidRDefault="00CA0B8A" w:rsidP="00E0638A">
      <w:pPr>
        <w:pStyle w:val="Zkladntext"/>
        <w:jc w:val="left"/>
      </w:pPr>
    </w:p>
    <w:p w:rsidR="00B322B6" w:rsidRDefault="00B322B6" w:rsidP="00E0638A">
      <w:pPr>
        <w:pStyle w:val="Zkladntext"/>
        <w:jc w:val="left"/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F5327D" w:rsidRDefault="00F5327D" w:rsidP="00E0638A">
      <w:pPr>
        <w:pStyle w:val="Zkladntext"/>
        <w:jc w:val="left"/>
        <w:rPr>
          <w:b/>
          <w:i/>
          <w:u w:val="single"/>
        </w:rPr>
      </w:pPr>
    </w:p>
    <w:p w:rsidR="00B322B6" w:rsidRDefault="00B322B6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Rôzne</w:t>
      </w:r>
    </w:p>
    <w:p w:rsidR="00675D8C" w:rsidRDefault="00675D8C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F5327D">
        <w:rPr>
          <w:b/>
        </w:rPr>
        <w:t>26</w:t>
      </w:r>
      <w:r>
        <w:rPr>
          <w:b/>
        </w:rPr>
        <w:t>/2016</w:t>
      </w:r>
    </w:p>
    <w:p w:rsidR="00675D8C" w:rsidRPr="00675D8C" w:rsidRDefault="00675D8C" w:rsidP="00E0638A">
      <w:pPr>
        <w:pStyle w:val="Zkladntext"/>
        <w:jc w:val="left"/>
        <w:rPr>
          <w:b/>
        </w:rPr>
      </w:pPr>
    </w:p>
    <w:p w:rsidR="00B322B6" w:rsidRDefault="00B322B6" w:rsidP="00E0638A">
      <w:pPr>
        <w:pStyle w:val="Zkladntext"/>
        <w:jc w:val="left"/>
      </w:pPr>
      <w:r>
        <w:t xml:space="preserve">Obecné zastupiteľstvo v Hrabovke: </w:t>
      </w:r>
    </w:p>
    <w:p w:rsidR="00B322B6" w:rsidRDefault="00B322B6" w:rsidP="00E0638A">
      <w:pPr>
        <w:pStyle w:val="Zkladntext"/>
        <w:jc w:val="left"/>
      </w:pPr>
    </w:p>
    <w:p w:rsidR="00FE3960" w:rsidRDefault="00B322B6" w:rsidP="00E0638A">
      <w:pPr>
        <w:pStyle w:val="Zkladntext"/>
        <w:jc w:val="left"/>
      </w:pPr>
      <w:r>
        <w:t xml:space="preserve">a)  </w:t>
      </w:r>
      <w:r w:rsidRPr="00B322B6">
        <w:rPr>
          <w:b/>
        </w:rPr>
        <w:t>b e r i e   n a  </w:t>
      </w:r>
      <w:r w:rsidR="00FE3960">
        <w:rPr>
          <w:b/>
        </w:rPr>
        <w:t xml:space="preserve"> </w:t>
      </w:r>
      <w:r w:rsidRPr="00B322B6">
        <w:rPr>
          <w:b/>
        </w:rPr>
        <w:t>v e d o m i e</w:t>
      </w:r>
      <w:r>
        <w:t xml:space="preserve">  </w:t>
      </w:r>
      <w:r w:rsidR="00F5327D">
        <w:t xml:space="preserve">informáciu o prípravných a projektových prácach, ktoré sú </w:t>
      </w:r>
    </w:p>
    <w:p w:rsidR="00B322B6" w:rsidRDefault="00FE3960" w:rsidP="00E0638A">
      <w:pPr>
        <w:pStyle w:val="Zkladntext"/>
        <w:jc w:val="left"/>
      </w:pPr>
      <w:r>
        <w:t xml:space="preserve">     </w:t>
      </w:r>
      <w:r w:rsidR="00F5327D">
        <w:t>spojené s realizáciou opravy cesty a vybudovaním prechodov v obci Hrabovka</w:t>
      </w:r>
    </w:p>
    <w:p w:rsidR="00FE3960" w:rsidRDefault="00FE3960" w:rsidP="00E0638A">
      <w:pPr>
        <w:pStyle w:val="Zkladntext"/>
        <w:jc w:val="left"/>
      </w:pPr>
    </w:p>
    <w:p w:rsidR="00B322B6" w:rsidRDefault="00B322B6" w:rsidP="00E0638A">
      <w:pPr>
        <w:pStyle w:val="Zkladntext"/>
        <w:jc w:val="left"/>
      </w:pPr>
      <w:r>
        <w:t xml:space="preserve">b)  </w:t>
      </w:r>
      <w:r w:rsidR="00F5327D" w:rsidRPr="00FE3960">
        <w:rPr>
          <w:b/>
        </w:rPr>
        <w:t>b e r i e   n a </w:t>
      </w:r>
      <w:r w:rsidR="00FE3960">
        <w:rPr>
          <w:b/>
        </w:rPr>
        <w:t xml:space="preserve">  </w:t>
      </w:r>
      <w:r w:rsidR="00F5327D" w:rsidRPr="00FE3960">
        <w:rPr>
          <w:b/>
        </w:rPr>
        <w:t>v e d o m i e</w:t>
      </w:r>
      <w:r w:rsidR="00F5327D">
        <w:t xml:space="preserve">  informáciu o havarijnom stave </w:t>
      </w:r>
      <w:r w:rsidR="00FE3960">
        <w:t xml:space="preserve">časti </w:t>
      </w:r>
      <w:r w:rsidR="00F5327D">
        <w:t>trasy vodovodu</w:t>
      </w:r>
    </w:p>
    <w:p w:rsidR="00FE3960" w:rsidRDefault="00FE3960" w:rsidP="00E0638A">
      <w:pPr>
        <w:pStyle w:val="Zkladntext"/>
        <w:jc w:val="left"/>
      </w:pPr>
    </w:p>
    <w:p w:rsidR="00FE3960" w:rsidRDefault="00B322B6" w:rsidP="00E0638A">
      <w:pPr>
        <w:pStyle w:val="Zkladntext"/>
        <w:jc w:val="left"/>
      </w:pPr>
      <w:r>
        <w:t xml:space="preserve">c)  </w:t>
      </w:r>
      <w:r w:rsidR="00FE3960" w:rsidRPr="00FE3960">
        <w:rPr>
          <w:b/>
        </w:rPr>
        <w:t>p o v e r u</w:t>
      </w:r>
      <w:r w:rsidRPr="00B322B6">
        <w:rPr>
          <w:b/>
        </w:rPr>
        <w:t> j e</w:t>
      </w:r>
      <w:r>
        <w:t xml:space="preserve">  </w:t>
      </w:r>
      <w:r w:rsidR="00FE3960">
        <w:t xml:space="preserve">starostku obce dať vypracovať návrh cenovej ponuky na opravu </w:t>
      </w:r>
    </w:p>
    <w:p w:rsidR="00B322B6" w:rsidRDefault="00FE3960" w:rsidP="00E0638A">
      <w:pPr>
        <w:pStyle w:val="Zkladntext"/>
        <w:jc w:val="left"/>
      </w:pPr>
      <w:r>
        <w:t xml:space="preserve">     havarijného úseku vodovodu, ktorý predloží na rokovanie obecného zastupiteľstva</w:t>
      </w:r>
    </w:p>
    <w:p w:rsidR="00B322B6" w:rsidRDefault="00B322B6" w:rsidP="00E0638A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  <w:r>
        <w:t>V Hrabovke, 2</w:t>
      </w:r>
      <w:r w:rsidR="00FE3960">
        <w:t>8</w:t>
      </w:r>
      <w:r>
        <w:t>.0</w:t>
      </w:r>
      <w:r w:rsidR="00FE3960">
        <w:t>6</w:t>
      </w:r>
      <w:r>
        <w:t>.2016</w:t>
      </w:r>
    </w:p>
    <w:p w:rsidR="00B322B6" w:rsidRDefault="00B322B6" w:rsidP="00B322B6">
      <w:pPr>
        <w:pStyle w:val="Zkladntext"/>
        <w:jc w:val="left"/>
      </w:pPr>
    </w:p>
    <w:p w:rsidR="00B322B6" w:rsidRDefault="00B322B6" w:rsidP="00B322B6">
      <w:pPr>
        <w:pStyle w:val="Zkladntext"/>
        <w:jc w:val="left"/>
      </w:pPr>
    </w:p>
    <w:p w:rsidR="00B322B6" w:rsidRDefault="00B322B6" w:rsidP="00B322B6">
      <w:pPr>
        <w:pStyle w:val="Zkladntext"/>
        <w:ind w:left="4956"/>
        <w:jc w:val="left"/>
      </w:pPr>
      <w:r>
        <w:t xml:space="preserve">    Eva Mráziková</w:t>
      </w:r>
    </w:p>
    <w:p w:rsidR="00B322B6" w:rsidRDefault="00B322B6" w:rsidP="00B322B6">
      <w:pPr>
        <w:pStyle w:val="Zkladntext"/>
        <w:jc w:val="left"/>
      </w:pPr>
      <w:r>
        <w:t xml:space="preserve">                                                                                       starostka obce</w:t>
      </w:r>
    </w:p>
    <w:p w:rsidR="00B322B6" w:rsidRPr="00B322B6" w:rsidRDefault="00B322B6" w:rsidP="00E0638A">
      <w:pPr>
        <w:pStyle w:val="Zkladntext"/>
        <w:jc w:val="left"/>
      </w:pPr>
    </w:p>
    <w:p w:rsidR="00CA0B8A" w:rsidRPr="00217B03" w:rsidRDefault="00CA0B8A" w:rsidP="00E0638A">
      <w:pPr>
        <w:pStyle w:val="Zkladntext"/>
        <w:jc w:val="left"/>
      </w:pPr>
    </w:p>
    <w:p w:rsidR="0080654D" w:rsidRDefault="0080654D" w:rsidP="00E0638A">
      <w:pPr>
        <w:pStyle w:val="Zkladntext"/>
        <w:jc w:val="left"/>
        <w:rPr>
          <w:b/>
          <w:i/>
          <w:u w:val="single"/>
        </w:rPr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58064A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FE39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6A34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I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F359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="005806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FE39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C624E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E3960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</w:t>
            </w:r>
            <w:r w:rsidR="006C624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FE3960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FE3960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75D8C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FE3960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</w:t>
            </w:r>
            <w:r w:rsidR="00675D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75D8C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FE3960" w:rsidP="00675D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</w:t>
            </w:r>
            <w:r w:rsidR="00675D8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C" w:rsidRDefault="00675D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F35907" w:rsidRDefault="00F35907" w:rsidP="006A34B8">
      <w:pPr>
        <w:pStyle w:val="Zkladntext"/>
        <w:jc w:val="left"/>
      </w:pPr>
    </w:p>
    <w:p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:rsidR="00E0638A" w:rsidRDefault="00FE3960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E0638A">
        <w:tab/>
        <w:t xml:space="preserve">   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EE2972" w:rsidRDefault="00EE2972" w:rsidP="00E0638A">
      <w:pPr>
        <w:pStyle w:val="Zkladntext"/>
        <w:jc w:val="left"/>
      </w:pPr>
    </w:p>
    <w:p w:rsidR="00BC2A14" w:rsidRDefault="00FE3960" w:rsidP="00E0638A">
      <w:pPr>
        <w:pStyle w:val="Zkladntext"/>
        <w:jc w:val="left"/>
      </w:pPr>
      <w:r>
        <w:t xml:space="preserve">Michal </w:t>
      </w:r>
      <w:proofErr w:type="spellStart"/>
      <w:r>
        <w:t>Jakab</w:t>
      </w:r>
      <w:proofErr w:type="spellEnd"/>
      <w:r>
        <w:t xml:space="preserve">   </w:t>
      </w:r>
      <w:r w:rsidR="00675D8C">
        <w:t xml:space="preserve">  </w:t>
      </w:r>
      <w:r w:rsidR="00BC2A14">
        <w:t xml:space="preserve">                 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80654D" w:rsidRDefault="0080654D" w:rsidP="0080654D">
      <w:pPr>
        <w:pStyle w:val="Zkladntext"/>
        <w:jc w:val="left"/>
      </w:pPr>
      <w:r>
        <w:tab/>
        <w:t xml:space="preserve">    </w:t>
      </w:r>
    </w:p>
    <w:p w:rsidR="00EE2972" w:rsidRDefault="00EE2972" w:rsidP="0080654D">
      <w:pPr>
        <w:pStyle w:val="Zkladntext"/>
        <w:ind w:left="5664" w:firstLine="708"/>
        <w:jc w:val="left"/>
      </w:pPr>
    </w:p>
    <w:p w:rsidR="00675D8C" w:rsidRDefault="00675D8C" w:rsidP="0080654D">
      <w:pPr>
        <w:pStyle w:val="Zkladntext"/>
        <w:ind w:left="5664" w:firstLine="708"/>
        <w:jc w:val="left"/>
      </w:pPr>
    </w:p>
    <w:p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B462D2" w:rsidRDefault="00B462D2"/>
    <w:sectPr w:rsidR="00B4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090"/>
    <w:multiLevelType w:val="hybridMultilevel"/>
    <w:tmpl w:val="14AC8742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79F"/>
    <w:multiLevelType w:val="hybridMultilevel"/>
    <w:tmpl w:val="4E14E3F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88E2F3A"/>
    <w:multiLevelType w:val="hybridMultilevel"/>
    <w:tmpl w:val="0E10E80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82A71"/>
    <w:rsid w:val="0009205E"/>
    <w:rsid w:val="000A1EB0"/>
    <w:rsid w:val="000A2204"/>
    <w:rsid w:val="000C1421"/>
    <w:rsid w:val="000C4320"/>
    <w:rsid w:val="000D201A"/>
    <w:rsid w:val="000E6319"/>
    <w:rsid w:val="00107951"/>
    <w:rsid w:val="00136790"/>
    <w:rsid w:val="0013723A"/>
    <w:rsid w:val="00190CD5"/>
    <w:rsid w:val="001F63DF"/>
    <w:rsid w:val="0021449E"/>
    <w:rsid w:val="00215523"/>
    <w:rsid w:val="00217B03"/>
    <w:rsid w:val="00235FFE"/>
    <w:rsid w:val="00246D2D"/>
    <w:rsid w:val="00262260"/>
    <w:rsid w:val="00270E05"/>
    <w:rsid w:val="002904F1"/>
    <w:rsid w:val="002A7367"/>
    <w:rsid w:val="002B7A2C"/>
    <w:rsid w:val="002C6D84"/>
    <w:rsid w:val="002E64AD"/>
    <w:rsid w:val="002E7262"/>
    <w:rsid w:val="00336F41"/>
    <w:rsid w:val="00337282"/>
    <w:rsid w:val="00350E5C"/>
    <w:rsid w:val="00382F1D"/>
    <w:rsid w:val="003A2696"/>
    <w:rsid w:val="003A303C"/>
    <w:rsid w:val="003A41B8"/>
    <w:rsid w:val="003D7EB1"/>
    <w:rsid w:val="003E235B"/>
    <w:rsid w:val="003F031C"/>
    <w:rsid w:val="004353AD"/>
    <w:rsid w:val="0044259E"/>
    <w:rsid w:val="00442D00"/>
    <w:rsid w:val="0046162E"/>
    <w:rsid w:val="00465BF6"/>
    <w:rsid w:val="00467254"/>
    <w:rsid w:val="0048223F"/>
    <w:rsid w:val="004A508D"/>
    <w:rsid w:val="00501E30"/>
    <w:rsid w:val="00524B45"/>
    <w:rsid w:val="00554A0E"/>
    <w:rsid w:val="00560719"/>
    <w:rsid w:val="0056791B"/>
    <w:rsid w:val="00576155"/>
    <w:rsid w:val="0058064A"/>
    <w:rsid w:val="00595967"/>
    <w:rsid w:val="005A105E"/>
    <w:rsid w:val="005A55AA"/>
    <w:rsid w:val="005C41F9"/>
    <w:rsid w:val="005D526F"/>
    <w:rsid w:val="005E5389"/>
    <w:rsid w:val="0060428E"/>
    <w:rsid w:val="0061537E"/>
    <w:rsid w:val="00617A57"/>
    <w:rsid w:val="00620607"/>
    <w:rsid w:val="006476FA"/>
    <w:rsid w:val="0065706E"/>
    <w:rsid w:val="00673630"/>
    <w:rsid w:val="00675D8C"/>
    <w:rsid w:val="00683E5B"/>
    <w:rsid w:val="00691DB8"/>
    <w:rsid w:val="00697D0E"/>
    <w:rsid w:val="006A34B8"/>
    <w:rsid w:val="006C624E"/>
    <w:rsid w:val="006D4DFA"/>
    <w:rsid w:val="00701518"/>
    <w:rsid w:val="00710DD3"/>
    <w:rsid w:val="0071447A"/>
    <w:rsid w:val="007161E3"/>
    <w:rsid w:val="00730713"/>
    <w:rsid w:val="00763877"/>
    <w:rsid w:val="00765B69"/>
    <w:rsid w:val="00766D0E"/>
    <w:rsid w:val="0077637A"/>
    <w:rsid w:val="00780E1F"/>
    <w:rsid w:val="007811D4"/>
    <w:rsid w:val="007A16DA"/>
    <w:rsid w:val="007A35DE"/>
    <w:rsid w:val="007B4583"/>
    <w:rsid w:val="00803949"/>
    <w:rsid w:val="00804F66"/>
    <w:rsid w:val="0080654D"/>
    <w:rsid w:val="00817C7A"/>
    <w:rsid w:val="00824923"/>
    <w:rsid w:val="00867A13"/>
    <w:rsid w:val="008A74C0"/>
    <w:rsid w:val="008A7B9B"/>
    <w:rsid w:val="008C3350"/>
    <w:rsid w:val="008D4754"/>
    <w:rsid w:val="008E2D1C"/>
    <w:rsid w:val="008E3FA2"/>
    <w:rsid w:val="008F1D1F"/>
    <w:rsid w:val="00981871"/>
    <w:rsid w:val="009B0E3C"/>
    <w:rsid w:val="009D0FA0"/>
    <w:rsid w:val="009F5CE4"/>
    <w:rsid w:val="00A13FF9"/>
    <w:rsid w:val="00A15405"/>
    <w:rsid w:val="00A35E91"/>
    <w:rsid w:val="00A57EDF"/>
    <w:rsid w:val="00A82DD7"/>
    <w:rsid w:val="00A9334F"/>
    <w:rsid w:val="00AC5CCE"/>
    <w:rsid w:val="00AE5A59"/>
    <w:rsid w:val="00AF42E2"/>
    <w:rsid w:val="00B16477"/>
    <w:rsid w:val="00B2218D"/>
    <w:rsid w:val="00B322B6"/>
    <w:rsid w:val="00B462D2"/>
    <w:rsid w:val="00B66759"/>
    <w:rsid w:val="00B83304"/>
    <w:rsid w:val="00B912C8"/>
    <w:rsid w:val="00BC2A14"/>
    <w:rsid w:val="00C21701"/>
    <w:rsid w:val="00C24185"/>
    <w:rsid w:val="00C327E7"/>
    <w:rsid w:val="00C455A3"/>
    <w:rsid w:val="00CA0B8A"/>
    <w:rsid w:val="00CD4640"/>
    <w:rsid w:val="00CF3B7B"/>
    <w:rsid w:val="00D124B3"/>
    <w:rsid w:val="00D61EE2"/>
    <w:rsid w:val="00D7057C"/>
    <w:rsid w:val="00D862D6"/>
    <w:rsid w:val="00D87865"/>
    <w:rsid w:val="00D87BD8"/>
    <w:rsid w:val="00D90ADC"/>
    <w:rsid w:val="00D92FD6"/>
    <w:rsid w:val="00DA701F"/>
    <w:rsid w:val="00DB2443"/>
    <w:rsid w:val="00DE4C1D"/>
    <w:rsid w:val="00E0638A"/>
    <w:rsid w:val="00E0708B"/>
    <w:rsid w:val="00E22019"/>
    <w:rsid w:val="00E41F17"/>
    <w:rsid w:val="00E4457A"/>
    <w:rsid w:val="00E60139"/>
    <w:rsid w:val="00E765E5"/>
    <w:rsid w:val="00E771D1"/>
    <w:rsid w:val="00EA6D0B"/>
    <w:rsid w:val="00EE12C8"/>
    <w:rsid w:val="00EE2972"/>
    <w:rsid w:val="00F300A1"/>
    <w:rsid w:val="00F31464"/>
    <w:rsid w:val="00F35907"/>
    <w:rsid w:val="00F45CC1"/>
    <w:rsid w:val="00F5327D"/>
    <w:rsid w:val="00F66D8B"/>
    <w:rsid w:val="00FE396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FC1C-E59C-4AC7-A3B7-7C07FD2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3</cp:revision>
  <cp:lastPrinted>2016-06-24T08:17:00Z</cp:lastPrinted>
  <dcterms:created xsi:type="dcterms:W3CDTF">2016-07-07T09:28:00Z</dcterms:created>
  <dcterms:modified xsi:type="dcterms:W3CDTF">2016-07-07T09:31:00Z</dcterms:modified>
</cp:coreProperties>
</file>